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C0C071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3F61A6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902"/>
        <w:gridCol w:w="2977"/>
      </w:tblGrid>
      <w:tr w:rsidR="00E8201A" w:rsidRPr="00BC07D8" w14:paraId="5C192430" w14:textId="77777777" w:rsidTr="002A1487">
        <w:trPr>
          <w:trHeight w:val="1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2A1487">
        <w:trPr>
          <w:trHeight w:val="55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45CCBC7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</w:t>
            </w:r>
            <w:r w:rsidR="002A1487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FF66CB3" w:rsidR="00E8201A" w:rsidRPr="00BA088F" w:rsidRDefault="002A148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EM-2021-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21D873F" w:rsidR="00E8201A" w:rsidRPr="00BA088F" w:rsidRDefault="002A148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H59J210063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1487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61A6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onia Capitani</cp:lastModifiedBy>
  <cp:revision>3</cp:revision>
  <cp:lastPrinted>2018-05-17T14:28:00Z</cp:lastPrinted>
  <dcterms:created xsi:type="dcterms:W3CDTF">2022-01-25T11:42:00Z</dcterms:created>
  <dcterms:modified xsi:type="dcterms:W3CDTF">2022-01-25T11:44:00Z</dcterms:modified>
</cp:coreProperties>
</file>